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9032C" w:rsidRDefault="00C62EE8" w:rsidP="0079032C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9032C">
              <w:rPr>
                <w:rFonts w:ascii="Arial" w:hAnsi="Arial" w:cs="Arial"/>
              </w:rPr>
              <w:t>ΠΡΟΜΗΘΕΙΑ ΥΛΙΚΩΝ ΑΠΟΧΕΤΕΥΣΗΣ ΓΙΑ ΤΙΣ ΑΝΑΓΚΕΣ ΤΩΝ ΕΓΚΑΤΑΣΤΑΣΕΩΝ ΕΠΕΞΕΡΓΑΣΙΑΣ ΛΥΜΑΤΩΝ ΜΥΤΙΛΗΝΗΣ.</w:t>
            </w:r>
          </w:p>
          <w:p w:rsidR="00FF31AB" w:rsidRPr="0079032C" w:rsidRDefault="0079032C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704/22-1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591EB2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32C01" w:rsidRPr="00297C12" w:rsidTr="00591EB2">
        <w:trPr>
          <w:trHeight w:val="466"/>
          <w:jc w:val="center"/>
        </w:trPr>
        <w:tc>
          <w:tcPr>
            <w:tcW w:w="632" w:type="dxa"/>
          </w:tcPr>
          <w:p w:rsidR="00C32C01" w:rsidRPr="00C32C01" w:rsidRDefault="00C32C0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C32C01" w:rsidRPr="00C32C01" w:rsidRDefault="00C32C0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C32C01" w:rsidRDefault="00C32C0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ΩΛΗΝΑ 1’’ ΤΥΠΟΥ ΣΠΙΡΑΛ</w:t>
            </w:r>
            <w:r w:rsidR="00C900DD">
              <w:rPr>
                <w:rFonts w:ascii="Arial" w:hAnsi="Arial" w:cs="Arial"/>
                <w:b/>
                <w:lang w:eastAsia="en-US"/>
              </w:rPr>
              <w:t xml:space="preserve"> ΠΕΤΡΕΛΑΙΟΥ (ΜΠΛΕ Β.Τ.</w:t>
            </w:r>
            <w:r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850" w:type="dxa"/>
          </w:tcPr>
          <w:p w:rsidR="00C32C01" w:rsidRPr="00297C12" w:rsidRDefault="00C32C0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32C01" w:rsidRPr="00297C12" w:rsidRDefault="00C32C0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32C01" w:rsidRPr="00297C12" w:rsidTr="00591EB2">
        <w:trPr>
          <w:trHeight w:val="466"/>
          <w:jc w:val="center"/>
        </w:trPr>
        <w:tc>
          <w:tcPr>
            <w:tcW w:w="632" w:type="dxa"/>
          </w:tcPr>
          <w:p w:rsidR="00C32C01" w:rsidRPr="00C32C01" w:rsidRDefault="00C32C0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C32C01" w:rsidRPr="00C32C01" w:rsidRDefault="00C32C0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  <w:tc>
          <w:tcPr>
            <w:tcW w:w="6237" w:type="dxa"/>
          </w:tcPr>
          <w:p w:rsidR="00C32C01" w:rsidRDefault="00C32C0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ΦΥΓΚΤΗΡΑΣ</w:t>
            </w:r>
            <w:r w:rsidR="00C900DD">
              <w:rPr>
                <w:rFonts w:ascii="Arial" w:hAnsi="Arial" w:cs="Arial"/>
                <w:b/>
                <w:lang w:eastAsia="en-US"/>
              </w:rPr>
              <w:t xml:space="preserve"> Β.Τ.</w:t>
            </w:r>
            <w:r>
              <w:rPr>
                <w:rFonts w:ascii="Arial" w:hAnsi="Arial" w:cs="Arial"/>
                <w:b/>
                <w:lang w:eastAsia="en-US"/>
              </w:rPr>
              <w:t xml:space="preserve"> ΓΙΑ ΤΟΝ ΣΩΛΗΝΑ</w:t>
            </w:r>
          </w:p>
        </w:tc>
        <w:tc>
          <w:tcPr>
            <w:tcW w:w="850" w:type="dxa"/>
          </w:tcPr>
          <w:p w:rsidR="00C32C01" w:rsidRPr="00297C12" w:rsidRDefault="00C32C0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32C01" w:rsidRPr="00297C12" w:rsidRDefault="00C32C0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32C01" w:rsidRPr="00297C12" w:rsidTr="00591EB2">
        <w:trPr>
          <w:trHeight w:val="466"/>
          <w:jc w:val="center"/>
        </w:trPr>
        <w:tc>
          <w:tcPr>
            <w:tcW w:w="632" w:type="dxa"/>
          </w:tcPr>
          <w:p w:rsidR="00C32C01" w:rsidRPr="00C32C01" w:rsidRDefault="00C32C0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C32C01" w:rsidRPr="00C900DD" w:rsidRDefault="00C32C0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C900DD"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</w:tcPr>
          <w:p w:rsidR="00C32C01" w:rsidRDefault="00C32C0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ΟΡ 1΄΄ ΑΡΣΕΝΙΚΟ ΟΡΕΙΧΑΛΚΙΝΟ</w:t>
            </w:r>
          </w:p>
        </w:tc>
        <w:tc>
          <w:tcPr>
            <w:tcW w:w="850" w:type="dxa"/>
          </w:tcPr>
          <w:p w:rsidR="00C32C01" w:rsidRPr="00297C12" w:rsidRDefault="00C32C0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32C01" w:rsidRPr="00297C12" w:rsidRDefault="00C32C0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32C01" w:rsidRPr="00297C12" w:rsidTr="00591EB2">
        <w:trPr>
          <w:trHeight w:val="466"/>
          <w:jc w:val="center"/>
        </w:trPr>
        <w:tc>
          <w:tcPr>
            <w:tcW w:w="632" w:type="dxa"/>
          </w:tcPr>
          <w:p w:rsidR="00C32C01" w:rsidRPr="00C32C01" w:rsidRDefault="00C32C0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C32C01" w:rsidRPr="00C900DD" w:rsidRDefault="00C32C01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C900DD"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</w:tcPr>
          <w:p w:rsidR="00C32C01" w:rsidRDefault="00C32C01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ΑΚΟΡ 1’’ ΘΗΛΥΚΟ ΟΡΕΙΧΑΛΚΙΝΟ</w:t>
            </w:r>
          </w:p>
        </w:tc>
        <w:tc>
          <w:tcPr>
            <w:tcW w:w="850" w:type="dxa"/>
          </w:tcPr>
          <w:p w:rsidR="00C32C01" w:rsidRPr="00297C12" w:rsidRDefault="00C32C0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32C01" w:rsidRPr="00297C12" w:rsidRDefault="00C32C0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32C01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32C01" w:rsidRPr="00297C12" w:rsidRDefault="00C32C01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C32C01" w:rsidRPr="00297C12" w:rsidRDefault="00C32C0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32C01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32C01" w:rsidRPr="00297C12" w:rsidRDefault="00C32C01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C32C01" w:rsidRPr="00297C12" w:rsidRDefault="00C32C0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32C01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32C01" w:rsidRPr="00297C12" w:rsidRDefault="00C32C01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C32C01" w:rsidRPr="00297C12" w:rsidRDefault="00C32C0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C900DD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398" w:rsidRDefault="003F5398" w:rsidP="00520154">
      <w:r>
        <w:separator/>
      </w:r>
    </w:p>
  </w:endnote>
  <w:endnote w:type="continuationSeparator" w:id="1">
    <w:p w:rsidR="003F5398" w:rsidRDefault="003F539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398" w:rsidRDefault="003F5398" w:rsidP="00520154">
      <w:r>
        <w:separator/>
      </w:r>
    </w:p>
  </w:footnote>
  <w:footnote w:type="continuationSeparator" w:id="1">
    <w:p w:rsidR="003F5398" w:rsidRDefault="003F5398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3F5398"/>
    <w:rsid w:val="00405560"/>
    <w:rsid w:val="0048657D"/>
    <w:rsid w:val="00520154"/>
    <w:rsid w:val="00540401"/>
    <w:rsid w:val="00585939"/>
    <w:rsid w:val="00591EB2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032C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513DD"/>
    <w:rsid w:val="00B85A19"/>
    <w:rsid w:val="00B95231"/>
    <w:rsid w:val="00BB5475"/>
    <w:rsid w:val="00BD2BBA"/>
    <w:rsid w:val="00C11AAB"/>
    <w:rsid w:val="00C32C01"/>
    <w:rsid w:val="00C54D0B"/>
    <w:rsid w:val="00C62EE8"/>
    <w:rsid w:val="00C82B38"/>
    <w:rsid w:val="00C900DD"/>
    <w:rsid w:val="00C93C76"/>
    <w:rsid w:val="00CA28AF"/>
    <w:rsid w:val="00CB33E8"/>
    <w:rsid w:val="00CB728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40DA4"/>
    <w:rsid w:val="00F824ED"/>
    <w:rsid w:val="00FA29C9"/>
    <w:rsid w:val="00FA2BA0"/>
    <w:rsid w:val="00FE77DF"/>
    <w:rsid w:val="00FF31AB"/>
    <w:rsid w:val="00FF4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1-22T10:24:00Z</dcterms:modified>
</cp:coreProperties>
</file>